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4" w:type="dxa"/>
        <w:tblInd w:w="-535" w:type="dxa"/>
        <w:tblLook w:val="04A0" w:firstRow="1" w:lastRow="0" w:firstColumn="1" w:lastColumn="0" w:noHBand="0" w:noVBand="1"/>
      </w:tblPr>
      <w:tblGrid>
        <w:gridCol w:w="1277"/>
        <w:gridCol w:w="2343"/>
        <w:gridCol w:w="1531"/>
        <w:gridCol w:w="2126"/>
        <w:gridCol w:w="2127"/>
      </w:tblGrid>
      <w:tr w:rsidR="00BE14C7" w:rsidRPr="00D04C60" w:rsidTr="00340810">
        <w:tc>
          <w:tcPr>
            <w:tcW w:w="9404" w:type="dxa"/>
            <w:gridSpan w:val="5"/>
          </w:tcPr>
          <w:p w:rsidR="00BE14C7" w:rsidRPr="00755FB8" w:rsidRDefault="00BE14C7" w:rsidP="00D04C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BE14C7" w:rsidRPr="00D04C60" w:rsidTr="00340810">
        <w:trPr>
          <w:trHeight w:val="525"/>
        </w:trPr>
        <w:tc>
          <w:tcPr>
            <w:tcW w:w="127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所在縣市</w:t>
            </w:r>
          </w:p>
        </w:tc>
        <w:tc>
          <w:tcPr>
            <w:tcW w:w="2343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1531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上線日</w:t>
            </w:r>
          </w:p>
        </w:tc>
        <w:tc>
          <w:tcPr>
            <w:tcW w:w="2126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舊金融機構代號</w:t>
            </w:r>
          </w:p>
        </w:tc>
        <w:tc>
          <w:tcPr>
            <w:tcW w:w="212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新金融機構代號</w:t>
            </w:r>
          </w:p>
        </w:tc>
      </w:tr>
      <w:tr w:rsidR="00FA1748" w:rsidRPr="00D04C60" w:rsidTr="00827266">
        <w:tc>
          <w:tcPr>
            <w:tcW w:w="1277" w:type="dxa"/>
            <w:vAlign w:val="center"/>
          </w:tcPr>
          <w:p w:rsidR="00FA1748" w:rsidRPr="00FD204A" w:rsidRDefault="00FA1748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雄市</w:t>
            </w:r>
          </w:p>
        </w:tc>
        <w:tc>
          <w:tcPr>
            <w:tcW w:w="2343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雄地區農會</w:t>
            </w:r>
          </w:p>
        </w:tc>
        <w:tc>
          <w:tcPr>
            <w:tcW w:w="1531" w:type="dxa"/>
            <w:vAlign w:val="center"/>
          </w:tcPr>
          <w:p w:rsidR="00FA1748" w:rsidRPr="00954252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08</w:t>
            </w:r>
          </w:p>
        </w:tc>
        <w:tc>
          <w:tcPr>
            <w:tcW w:w="2126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50018</w:t>
            </w:r>
          </w:p>
        </w:tc>
        <w:tc>
          <w:tcPr>
            <w:tcW w:w="2127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50018</w:t>
            </w:r>
          </w:p>
        </w:tc>
      </w:tr>
      <w:tr w:rsidR="00FA1748" w:rsidRPr="00D04C60" w:rsidTr="00313569">
        <w:tc>
          <w:tcPr>
            <w:tcW w:w="1277" w:type="dxa"/>
            <w:vAlign w:val="center"/>
          </w:tcPr>
          <w:p w:rsidR="00FA1748" w:rsidRPr="000E135C" w:rsidRDefault="00FA1748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三民分部</w:t>
            </w:r>
          </w:p>
        </w:tc>
        <w:tc>
          <w:tcPr>
            <w:tcW w:w="1531" w:type="dxa"/>
            <w:vAlign w:val="center"/>
          </w:tcPr>
          <w:p w:rsidR="00FA1748" w:rsidRPr="00954252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08</w:t>
            </w:r>
          </w:p>
        </w:tc>
        <w:tc>
          <w:tcPr>
            <w:tcW w:w="2126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50029</w:t>
            </w:r>
          </w:p>
        </w:tc>
        <w:tc>
          <w:tcPr>
            <w:tcW w:w="2127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50029</w:t>
            </w:r>
          </w:p>
        </w:tc>
      </w:tr>
      <w:tr w:rsidR="00FA1748" w:rsidRPr="00D04C60" w:rsidTr="00B34467">
        <w:tc>
          <w:tcPr>
            <w:tcW w:w="1277" w:type="dxa"/>
            <w:vAlign w:val="center"/>
          </w:tcPr>
          <w:p w:rsidR="00FA1748" w:rsidRPr="000E135C" w:rsidRDefault="00FA1748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鼓山分部</w:t>
            </w:r>
          </w:p>
        </w:tc>
        <w:tc>
          <w:tcPr>
            <w:tcW w:w="1531" w:type="dxa"/>
            <w:vAlign w:val="center"/>
          </w:tcPr>
          <w:p w:rsidR="00FA1748" w:rsidRPr="00954252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08</w:t>
            </w:r>
          </w:p>
        </w:tc>
        <w:tc>
          <w:tcPr>
            <w:tcW w:w="2126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50030</w:t>
            </w:r>
          </w:p>
        </w:tc>
        <w:tc>
          <w:tcPr>
            <w:tcW w:w="2127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50030</w:t>
            </w:r>
          </w:p>
        </w:tc>
      </w:tr>
      <w:tr w:rsidR="00FA1748" w:rsidRPr="00D04C60" w:rsidTr="00222537">
        <w:tc>
          <w:tcPr>
            <w:tcW w:w="1277" w:type="dxa"/>
            <w:vAlign w:val="center"/>
          </w:tcPr>
          <w:p w:rsidR="00FA1748" w:rsidRPr="000E135C" w:rsidRDefault="00FA1748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新興分部</w:t>
            </w:r>
          </w:p>
        </w:tc>
        <w:tc>
          <w:tcPr>
            <w:tcW w:w="1531" w:type="dxa"/>
            <w:vAlign w:val="center"/>
          </w:tcPr>
          <w:p w:rsidR="00FA1748" w:rsidRPr="00954252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08</w:t>
            </w:r>
          </w:p>
        </w:tc>
        <w:tc>
          <w:tcPr>
            <w:tcW w:w="2126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50041</w:t>
            </w:r>
          </w:p>
        </w:tc>
        <w:tc>
          <w:tcPr>
            <w:tcW w:w="2127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50041</w:t>
            </w:r>
          </w:p>
        </w:tc>
      </w:tr>
      <w:tr w:rsidR="00FA1748" w:rsidRPr="00D04C60" w:rsidTr="00544A08">
        <w:tc>
          <w:tcPr>
            <w:tcW w:w="1277" w:type="dxa"/>
            <w:vAlign w:val="center"/>
          </w:tcPr>
          <w:p w:rsidR="00FA1748" w:rsidRPr="000E135C" w:rsidRDefault="00FA1748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鼎力分部</w:t>
            </w:r>
          </w:p>
        </w:tc>
        <w:tc>
          <w:tcPr>
            <w:tcW w:w="1531" w:type="dxa"/>
            <w:vAlign w:val="center"/>
          </w:tcPr>
          <w:p w:rsidR="00FA1748" w:rsidRPr="00954252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08</w:t>
            </w:r>
          </w:p>
        </w:tc>
        <w:tc>
          <w:tcPr>
            <w:tcW w:w="2126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50052</w:t>
            </w:r>
          </w:p>
        </w:tc>
        <w:tc>
          <w:tcPr>
            <w:tcW w:w="2127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50052</w:t>
            </w:r>
          </w:p>
        </w:tc>
      </w:tr>
      <w:tr w:rsidR="00FA1748" w:rsidRPr="00D04C60" w:rsidTr="00544A08">
        <w:tc>
          <w:tcPr>
            <w:tcW w:w="1277" w:type="dxa"/>
            <w:vAlign w:val="center"/>
          </w:tcPr>
          <w:p w:rsidR="00FA1748" w:rsidRPr="000E135C" w:rsidRDefault="00FA1748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苓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雅分部</w:t>
            </w:r>
          </w:p>
        </w:tc>
        <w:tc>
          <w:tcPr>
            <w:tcW w:w="1531" w:type="dxa"/>
            <w:vAlign w:val="center"/>
          </w:tcPr>
          <w:p w:rsidR="00FA1748" w:rsidRPr="00954252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08</w:t>
            </w:r>
          </w:p>
        </w:tc>
        <w:tc>
          <w:tcPr>
            <w:tcW w:w="2126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50063</w:t>
            </w:r>
          </w:p>
        </w:tc>
        <w:tc>
          <w:tcPr>
            <w:tcW w:w="2127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50063</w:t>
            </w:r>
          </w:p>
        </w:tc>
      </w:tr>
      <w:tr w:rsidR="00FA1748" w:rsidRPr="00D04C60" w:rsidTr="00544A08">
        <w:tc>
          <w:tcPr>
            <w:tcW w:w="1277" w:type="dxa"/>
            <w:vAlign w:val="center"/>
          </w:tcPr>
          <w:p w:rsidR="00FA1748" w:rsidRPr="000E135C" w:rsidRDefault="00FA1748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前鎮分部</w:t>
            </w:r>
          </w:p>
        </w:tc>
        <w:tc>
          <w:tcPr>
            <w:tcW w:w="1531" w:type="dxa"/>
            <w:vAlign w:val="center"/>
          </w:tcPr>
          <w:p w:rsidR="00FA1748" w:rsidRPr="00954252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08</w:t>
            </w:r>
          </w:p>
        </w:tc>
        <w:tc>
          <w:tcPr>
            <w:tcW w:w="2126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50074</w:t>
            </w:r>
          </w:p>
        </w:tc>
        <w:tc>
          <w:tcPr>
            <w:tcW w:w="2127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50074</w:t>
            </w:r>
          </w:p>
        </w:tc>
      </w:tr>
      <w:tr w:rsidR="00FA1748" w:rsidRPr="00D04C60" w:rsidTr="00106C28">
        <w:tc>
          <w:tcPr>
            <w:tcW w:w="1277" w:type="dxa"/>
            <w:vAlign w:val="center"/>
          </w:tcPr>
          <w:p w:rsidR="00FA1748" w:rsidRPr="000E135C" w:rsidRDefault="00FA1748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楠梓分部</w:t>
            </w:r>
          </w:p>
        </w:tc>
        <w:tc>
          <w:tcPr>
            <w:tcW w:w="1531" w:type="dxa"/>
            <w:vAlign w:val="center"/>
          </w:tcPr>
          <w:p w:rsidR="00FA1748" w:rsidRPr="00954252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08</w:t>
            </w:r>
          </w:p>
        </w:tc>
        <w:tc>
          <w:tcPr>
            <w:tcW w:w="2126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50085</w:t>
            </w:r>
          </w:p>
        </w:tc>
        <w:tc>
          <w:tcPr>
            <w:tcW w:w="2127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50085</w:t>
            </w:r>
          </w:p>
        </w:tc>
      </w:tr>
      <w:tr w:rsidR="00FA1748" w:rsidRPr="00D04C60" w:rsidTr="00106C28">
        <w:tc>
          <w:tcPr>
            <w:tcW w:w="1277" w:type="dxa"/>
            <w:vAlign w:val="center"/>
          </w:tcPr>
          <w:p w:rsidR="00FA1748" w:rsidRPr="000E135C" w:rsidRDefault="00FA1748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右昌分部</w:t>
            </w:r>
          </w:p>
        </w:tc>
        <w:tc>
          <w:tcPr>
            <w:tcW w:w="1531" w:type="dxa"/>
            <w:vAlign w:val="center"/>
          </w:tcPr>
          <w:p w:rsidR="00FA1748" w:rsidRPr="00954252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08</w:t>
            </w:r>
          </w:p>
        </w:tc>
        <w:tc>
          <w:tcPr>
            <w:tcW w:w="2126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50096</w:t>
            </w:r>
          </w:p>
        </w:tc>
        <w:tc>
          <w:tcPr>
            <w:tcW w:w="2127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50096</w:t>
            </w:r>
          </w:p>
        </w:tc>
      </w:tr>
      <w:tr w:rsidR="00FA1748" w:rsidRPr="00D04C60" w:rsidTr="00106C28">
        <w:tc>
          <w:tcPr>
            <w:tcW w:w="1277" w:type="dxa"/>
            <w:vAlign w:val="center"/>
          </w:tcPr>
          <w:p w:rsidR="00FA1748" w:rsidRPr="000E135C" w:rsidRDefault="00FA1748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後勁分部</w:t>
            </w:r>
          </w:p>
        </w:tc>
        <w:tc>
          <w:tcPr>
            <w:tcW w:w="1531" w:type="dxa"/>
            <w:vAlign w:val="center"/>
          </w:tcPr>
          <w:p w:rsidR="00FA1748" w:rsidRPr="00954252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08</w:t>
            </w:r>
          </w:p>
        </w:tc>
        <w:tc>
          <w:tcPr>
            <w:tcW w:w="2126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50100</w:t>
            </w:r>
          </w:p>
        </w:tc>
        <w:tc>
          <w:tcPr>
            <w:tcW w:w="2127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50100</w:t>
            </w:r>
          </w:p>
        </w:tc>
      </w:tr>
      <w:tr w:rsidR="00FA1748" w:rsidRPr="00D04C60" w:rsidTr="00B97846">
        <w:tc>
          <w:tcPr>
            <w:tcW w:w="1277" w:type="dxa"/>
            <w:vAlign w:val="center"/>
          </w:tcPr>
          <w:p w:rsidR="00FA1748" w:rsidRPr="000E135C" w:rsidRDefault="00FA1748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左營分部</w:t>
            </w:r>
          </w:p>
        </w:tc>
        <w:tc>
          <w:tcPr>
            <w:tcW w:w="1531" w:type="dxa"/>
            <w:vAlign w:val="center"/>
          </w:tcPr>
          <w:p w:rsidR="00FA1748" w:rsidRPr="00954252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08</w:t>
            </w:r>
          </w:p>
        </w:tc>
        <w:tc>
          <w:tcPr>
            <w:tcW w:w="2126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50111</w:t>
            </w:r>
          </w:p>
        </w:tc>
        <w:tc>
          <w:tcPr>
            <w:tcW w:w="2127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50111</w:t>
            </w:r>
          </w:p>
        </w:tc>
      </w:tr>
      <w:tr w:rsidR="00FA1748" w:rsidRPr="00D04C60" w:rsidTr="0097555D">
        <w:tc>
          <w:tcPr>
            <w:tcW w:w="1277" w:type="dxa"/>
            <w:vAlign w:val="center"/>
          </w:tcPr>
          <w:p w:rsidR="00FA1748" w:rsidRPr="000E135C" w:rsidRDefault="00FA1748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營北分部</w:t>
            </w:r>
          </w:p>
        </w:tc>
        <w:tc>
          <w:tcPr>
            <w:tcW w:w="1531" w:type="dxa"/>
            <w:vAlign w:val="center"/>
          </w:tcPr>
          <w:p w:rsidR="00FA1748" w:rsidRPr="00954252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08</w:t>
            </w:r>
          </w:p>
        </w:tc>
        <w:tc>
          <w:tcPr>
            <w:tcW w:w="2126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50122</w:t>
            </w:r>
          </w:p>
        </w:tc>
        <w:tc>
          <w:tcPr>
            <w:tcW w:w="2127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50122</w:t>
            </w:r>
          </w:p>
        </w:tc>
      </w:tr>
      <w:tr w:rsidR="00FA1748" w:rsidRPr="00D04C60" w:rsidTr="00A860C4">
        <w:tc>
          <w:tcPr>
            <w:tcW w:w="1277" w:type="dxa"/>
            <w:vAlign w:val="center"/>
          </w:tcPr>
          <w:p w:rsidR="00FA1748" w:rsidRPr="000E135C" w:rsidRDefault="00FA1748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新庄分部</w:t>
            </w:r>
          </w:p>
        </w:tc>
        <w:tc>
          <w:tcPr>
            <w:tcW w:w="1531" w:type="dxa"/>
            <w:vAlign w:val="center"/>
          </w:tcPr>
          <w:p w:rsidR="00FA1748" w:rsidRPr="00954252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08</w:t>
            </w:r>
          </w:p>
        </w:tc>
        <w:tc>
          <w:tcPr>
            <w:tcW w:w="2126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50133</w:t>
            </w:r>
          </w:p>
        </w:tc>
        <w:tc>
          <w:tcPr>
            <w:tcW w:w="2127" w:type="dxa"/>
            <w:vAlign w:val="center"/>
          </w:tcPr>
          <w:p w:rsidR="00FA1748" w:rsidRPr="005B086A" w:rsidRDefault="00FA1748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50133</w:t>
            </w:r>
          </w:p>
        </w:tc>
      </w:tr>
      <w:tr w:rsidR="00DD7434" w:rsidRPr="00D04C60" w:rsidTr="000B10D3">
        <w:tc>
          <w:tcPr>
            <w:tcW w:w="1277" w:type="dxa"/>
            <w:vAlign w:val="center"/>
          </w:tcPr>
          <w:p w:rsidR="00DD7434" w:rsidRPr="00A25314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北市</w:t>
            </w:r>
          </w:p>
        </w:tc>
        <w:tc>
          <w:tcPr>
            <w:tcW w:w="2343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萬里區漁會</w:t>
            </w:r>
          </w:p>
        </w:tc>
        <w:tc>
          <w:tcPr>
            <w:tcW w:w="1531" w:type="dxa"/>
            <w:vAlign w:val="center"/>
          </w:tcPr>
          <w:p w:rsidR="00DD7434" w:rsidRPr="00954252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22</w:t>
            </w:r>
          </w:p>
        </w:tc>
        <w:tc>
          <w:tcPr>
            <w:tcW w:w="2126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040032</w:t>
            </w:r>
          </w:p>
        </w:tc>
        <w:tc>
          <w:tcPr>
            <w:tcW w:w="2127" w:type="dxa"/>
            <w:vAlign w:val="center"/>
          </w:tcPr>
          <w:p w:rsidR="00DD7434" w:rsidRPr="005B086A" w:rsidRDefault="00DD7434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140013</w:t>
            </w:r>
          </w:p>
        </w:tc>
      </w:tr>
      <w:tr w:rsidR="00DD7434" w:rsidRPr="00D04C60" w:rsidTr="00982307">
        <w:tc>
          <w:tcPr>
            <w:tcW w:w="1277" w:type="dxa"/>
          </w:tcPr>
          <w:p w:rsidR="00DD7434" w:rsidRPr="00386AB8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基隆市</w:t>
            </w:r>
          </w:p>
        </w:tc>
        <w:tc>
          <w:tcPr>
            <w:tcW w:w="2343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基隆市農會</w:t>
            </w:r>
          </w:p>
        </w:tc>
        <w:tc>
          <w:tcPr>
            <w:tcW w:w="1531" w:type="dxa"/>
            <w:vAlign w:val="center"/>
          </w:tcPr>
          <w:p w:rsidR="00DD7434" w:rsidRPr="00954252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22</w:t>
            </w:r>
          </w:p>
        </w:tc>
        <w:tc>
          <w:tcPr>
            <w:tcW w:w="2126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30016</w:t>
            </w:r>
          </w:p>
        </w:tc>
        <w:tc>
          <w:tcPr>
            <w:tcW w:w="2127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150011</w:t>
            </w:r>
          </w:p>
        </w:tc>
      </w:tr>
      <w:tr w:rsidR="00DD7434" w:rsidRPr="00D04C60" w:rsidTr="00982307">
        <w:tc>
          <w:tcPr>
            <w:tcW w:w="1277" w:type="dxa"/>
          </w:tcPr>
          <w:p w:rsidR="00DD7434" w:rsidRPr="00386AB8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安樂分部</w:t>
            </w:r>
          </w:p>
        </w:tc>
        <w:tc>
          <w:tcPr>
            <w:tcW w:w="1531" w:type="dxa"/>
            <w:vAlign w:val="center"/>
          </w:tcPr>
          <w:p w:rsidR="00DD7434" w:rsidRPr="00954252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22</w:t>
            </w:r>
          </w:p>
        </w:tc>
        <w:tc>
          <w:tcPr>
            <w:tcW w:w="2126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30027</w:t>
            </w:r>
          </w:p>
        </w:tc>
        <w:tc>
          <w:tcPr>
            <w:tcW w:w="2127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150022</w:t>
            </w:r>
          </w:p>
        </w:tc>
      </w:tr>
      <w:tr w:rsidR="00DD7434" w:rsidRPr="00D04C60" w:rsidTr="00982307">
        <w:tc>
          <w:tcPr>
            <w:tcW w:w="1277" w:type="dxa"/>
          </w:tcPr>
          <w:p w:rsidR="00DD7434" w:rsidRPr="00386AB8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百福分部</w:t>
            </w:r>
          </w:p>
        </w:tc>
        <w:tc>
          <w:tcPr>
            <w:tcW w:w="1531" w:type="dxa"/>
            <w:vAlign w:val="center"/>
          </w:tcPr>
          <w:p w:rsidR="00DD7434" w:rsidRPr="00954252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22</w:t>
            </w:r>
          </w:p>
        </w:tc>
        <w:tc>
          <w:tcPr>
            <w:tcW w:w="2126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30038</w:t>
            </w:r>
          </w:p>
        </w:tc>
        <w:tc>
          <w:tcPr>
            <w:tcW w:w="2127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150033</w:t>
            </w:r>
          </w:p>
        </w:tc>
      </w:tr>
      <w:tr w:rsidR="00DD7434" w:rsidRPr="00D04C60" w:rsidTr="00982307">
        <w:tc>
          <w:tcPr>
            <w:tcW w:w="1277" w:type="dxa"/>
          </w:tcPr>
          <w:p w:rsidR="00DD7434" w:rsidRPr="00386AB8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愛六路分部</w:t>
            </w:r>
          </w:p>
        </w:tc>
        <w:tc>
          <w:tcPr>
            <w:tcW w:w="1531" w:type="dxa"/>
            <w:vAlign w:val="center"/>
          </w:tcPr>
          <w:p w:rsidR="00DD7434" w:rsidRPr="00954252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22</w:t>
            </w:r>
          </w:p>
        </w:tc>
        <w:tc>
          <w:tcPr>
            <w:tcW w:w="2126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30049</w:t>
            </w:r>
          </w:p>
        </w:tc>
        <w:tc>
          <w:tcPr>
            <w:tcW w:w="2127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150044</w:t>
            </w:r>
          </w:p>
        </w:tc>
      </w:tr>
      <w:tr w:rsidR="00DD7434" w:rsidRPr="00D04C60" w:rsidTr="00A53B40">
        <w:tc>
          <w:tcPr>
            <w:tcW w:w="1277" w:type="dxa"/>
            <w:vAlign w:val="center"/>
          </w:tcPr>
          <w:p w:rsidR="00DD7434" w:rsidRPr="00A25314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北市</w:t>
            </w:r>
          </w:p>
        </w:tc>
        <w:tc>
          <w:tcPr>
            <w:tcW w:w="2343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峽區農會</w:t>
            </w:r>
          </w:p>
        </w:tc>
        <w:tc>
          <w:tcPr>
            <w:tcW w:w="1531" w:type="dxa"/>
            <w:vAlign w:val="center"/>
          </w:tcPr>
          <w:p w:rsidR="00DD7434" w:rsidRPr="00954252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22</w:t>
            </w:r>
          </w:p>
        </w:tc>
        <w:tc>
          <w:tcPr>
            <w:tcW w:w="2126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064</w:t>
            </w:r>
          </w:p>
        </w:tc>
        <w:tc>
          <w:tcPr>
            <w:tcW w:w="2127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810015</w:t>
            </w:r>
          </w:p>
        </w:tc>
      </w:tr>
      <w:tr w:rsidR="00DD7434" w:rsidRPr="00D04C60" w:rsidTr="00A53B40">
        <w:tc>
          <w:tcPr>
            <w:tcW w:w="1277" w:type="dxa"/>
            <w:vAlign w:val="center"/>
          </w:tcPr>
          <w:p w:rsidR="00DD7434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大埔分部</w:t>
            </w:r>
          </w:p>
        </w:tc>
        <w:tc>
          <w:tcPr>
            <w:tcW w:w="1531" w:type="dxa"/>
            <w:vAlign w:val="center"/>
          </w:tcPr>
          <w:p w:rsidR="00DD7434" w:rsidRPr="00954252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22</w:t>
            </w:r>
          </w:p>
        </w:tc>
        <w:tc>
          <w:tcPr>
            <w:tcW w:w="2126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673</w:t>
            </w:r>
          </w:p>
        </w:tc>
        <w:tc>
          <w:tcPr>
            <w:tcW w:w="2127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810026</w:t>
            </w:r>
          </w:p>
        </w:tc>
      </w:tr>
      <w:tr w:rsidR="00DD7434" w:rsidRPr="00D04C60" w:rsidTr="00A53B40">
        <w:tc>
          <w:tcPr>
            <w:tcW w:w="1277" w:type="dxa"/>
            <w:vAlign w:val="center"/>
          </w:tcPr>
          <w:p w:rsidR="00DD7434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D7434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成福分部</w:t>
            </w:r>
          </w:p>
        </w:tc>
        <w:tc>
          <w:tcPr>
            <w:tcW w:w="1531" w:type="dxa"/>
            <w:vAlign w:val="center"/>
          </w:tcPr>
          <w:p w:rsidR="00DD7434" w:rsidRPr="00954252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22</w:t>
            </w:r>
          </w:p>
        </w:tc>
        <w:tc>
          <w:tcPr>
            <w:tcW w:w="2126" w:type="dxa"/>
            <w:vAlign w:val="center"/>
          </w:tcPr>
          <w:p w:rsidR="00DD7434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260</w:t>
            </w:r>
          </w:p>
        </w:tc>
        <w:tc>
          <w:tcPr>
            <w:tcW w:w="2127" w:type="dxa"/>
            <w:vAlign w:val="center"/>
          </w:tcPr>
          <w:p w:rsidR="00DD7434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810037</w:t>
            </w:r>
          </w:p>
        </w:tc>
      </w:tr>
      <w:tr w:rsidR="00DD7434" w:rsidRPr="00D04C60" w:rsidTr="00A53B40">
        <w:tc>
          <w:tcPr>
            <w:tcW w:w="1277" w:type="dxa"/>
            <w:vAlign w:val="center"/>
          </w:tcPr>
          <w:p w:rsidR="00DD7434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D7434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橫溪分部</w:t>
            </w:r>
          </w:p>
        </w:tc>
        <w:tc>
          <w:tcPr>
            <w:tcW w:w="1531" w:type="dxa"/>
            <w:vAlign w:val="center"/>
          </w:tcPr>
          <w:p w:rsidR="00DD7434" w:rsidRPr="00954252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22</w:t>
            </w:r>
          </w:p>
        </w:tc>
        <w:tc>
          <w:tcPr>
            <w:tcW w:w="2126" w:type="dxa"/>
            <w:vAlign w:val="center"/>
          </w:tcPr>
          <w:p w:rsidR="00DD7434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558</w:t>
            </w:r>
          </w:p>
        </w:tc>
        <w:tc>
          <w:tcPr>
            <w:tcW w:w="2127" w:type="dxa"/>
            <w:vAlign w:val="center"/>
          </w:tcPr>
          <w:p w:rsidR="00DD7434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810048</w:t>
            </w:r>
          </w:p>
        </w:tc>
      </w:tr>
      <w:tr w:rsidR="00DD7434" w:rsidRPr="00D04C60" w:rsidTr="00A53B40">
        <w:tc>
          <w:tcPr>
            <w:tcW w:w="1277" w:type="dxa"/>
            <w:vAlign w:val="center"/>
          </w:tcPr>
          <w:p w:rsidR="00DD7434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D7434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民生分部</w:t>
            </w:r>
          </w:p>
        </w:tc>
        <w:tc>
          <w:tcPr>
            <w:tcW w:w="1531" w:type="dxa"/>
            <w:vAlign w:val="center"/>
          </w:tcPr>
          <w:p w:rsidR="00DD7434" w:rsidRPr="00954252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22</w:t>
            </w:r>
          </w:p>
        </w:tc>
        <w:tc>
          <w:tcPr>
            <w:tcW w:w="2126" w:type="dxa"/>
            <w:vAlign w:val="center"/>
          </w:tcPr>
          <w:p w:rsidR="00DD7434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1359</w:t>
            </w:r>
          </w:p>
        </w:tc>
        <w:tc>
          <w:tcPr>
            <w:tcW w:w="2127" w:type="dxa"/>
            <w:vAlign w:val="center"/>
          </w:tcPr>
          <w:p w:rsidR="00DD7434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810059</w:t>
            </w:r>
          </w:p>
        </w:tc>
      </w:tr>
      <w:tr w:rsidR="00DD7434" w:rsidRPr="00D04C60" w:rsidTr="00A53B40">
        <w:tc>
          <w:tcPr>
            <w:tcW w:w="1277" w:type="dxa"/>
            <w:vAlign w:val="center"/>
          </w:tcPr>
          <w:p w:rsidR="00DD7434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北大分部</w:t>
            </w:r>
          </w:p>
        </w:tc>
        <w:tc>
          <w:tcPr>
            <w:tcW w:w="1531" w:type="dxa"/>
            <w:vAlign w:val="center"/>
          </w:tcPr>
          <w:p w:rsidR="00DD7434" w:rsidRPr="00954252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22</w:t>
            </w:r>
          </w:p>
        </w:tc>
        <w:tc>
          <w:tcPr>
            <w:tcW w:w="2126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1131</w:t>
            </w:r>
          </w:p>
        </w:tc>
        <w:tc>
          <w:tcPr>
            <w:tcW w:w="2127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810060</w:t>
            </w:r>
          </w:p>
        </w:tc>
      </w:tr>
      <w:tr w:rsidR="00DD7434" w:rsidRPr="00D04C60" w:rsidTr="00A53B40">
        <w:tc>
          <w:tcPr>
            <w:tcW w:w="1277" w:type="dxa"/>
            <w:vAlign w:val="center"/>
          </w:tcPr>
          <w:p w:rsidR="00DD7434" w:rsidRPr="00A25314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臺北市</w:t>
            </w:r>
          </w:p>
        </w:tc>
        <w:tc>
          <w:tcPr>
            <w:tcW w:w="2343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北投區農會</w:t>
            </w:r>
          </w:p>
        </w:tc>
        <w:tc>
          <w:tcPr>
            <w:tcW w:w="1531" w:type="dxa"/>
            <w:vAlign w:val="center"/>
          </w:tcPr>
          <w:p w:rsidR="00DD7434" w:rsidRPr="00954252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22</w:t>
            </w:r>
          </w:p>
        </w:tc>
        <w:tc>
          <w:tcPr>
            <w:tcW w:w="2126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230012</w:t>
            </w:r>
          </w:p>
        </w:tc>
        <w:tc>
          <w:tcPr>
            <w:tcW w:w="2127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840012</w:t>
            </w:r>
          </w:p>
        </w:tc>
      </w:tr>
      <w:tr w:rsidR="00DD7434" w:rsidRPr="00D04C60" w:rsidTr="00A53B40">
        <w:tc>
          <w:tcPr>
            <w:tcW w:w="1277" w:type="dxa"/>
            <w:vAlign w:val="center"/>
          </w:tcPr>
          <w:p w:rsidR="00DD7434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石牌分部</w:t>
            </w:r>
          </w:p>
        </w:tc>
        <w:tc>
          <w:tcPr>
            <w:tcW w:w="1531" w:type="dxa"/>
            <w:vAlign w:val="center"/>
          </w:tcPr>
          <w:p w:rsidR="00DD7434" w:rsidRPr="00954252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22</w:t>
            </w:r>
          </w:p>
        </w:tc>
        <w:tc>
          <w:tcPr>
            <w:tcW w:w="2126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230078</w:t>
            </w:r>
          </w:p>
        </w:tc>
        <w:tc>
          <w:tcPr>
            <w:tcW w:w="2127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840023</w:t>
            </w:r>
          </w:p>
        </w:tc>
      </w:tr>
      <w:tr w:rsidR="00DD7434" w:rsidRPr="00D04C60" w:rsidTr="00A53B40">
        <w:tc>
          <w:tcPr>
            <w:tcW w:w="1277" w:type="dxa"/>
            <w:vAlign w:val="center"/>
          </w:tcPr>
          <w:p w:rsidR="00DD7434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關渡分部</w:t>
            </w:r>
          </w:p>
        </w:tc>
        <w:tc>
          <w:tcPr>
            <w:tcW w:w="1531" w:type="dxa"/>
            <w:vAlign w:val="center"/>
          </w:tcPr>
          <w:p w:rsidR="00DD7434" w:rsidRPr="00954252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22</w:t>
            </w:r>
          </w:p>
        </w:tc>
        <w:tc>
          <w:tcPr>
            <w:tcW w:w="2126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230089</w:t>
            </w:r>
          </w:p>
        </w:tc>
        <w:tc>
          <w:tcPr>
            <w:tcW w:w="2127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840034</w:t>
            </w:r>
          </w:p>
        </w:tc>
      </w:tr>
      <w:tr w:rsidR="00DD7434" w:rsidRPr="00D04C60" w:rsidTr="00A53B40">
        <w:tc>
          <w:tcPr>
            <w:tcW w:w="1277" w:type="dxa"/>
            <w:vAlign w:val="center"/>
          </w:tcPr>
          <w:p w:rsidR="00DD7434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立農分部</w:t>
            </w:r>
          </w:p>
        </w:tc>
        <w:tc>
          <w:tcPr>
            <w:tcW w:w="1531" w:type="dxa"/>
            <w:vAlign w:val="center"/>
          </w:tcPr>
          <w:p w:rsidR="00DD7434" w:rsidRPr="00954252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22</w:t>
            </w:r>
          </w:p>
        </w:tc>
        <w:tc>
          <w:tcPr>
            <w:tcW w:w="2126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230126</w:t>
            </w:r>
          </w:p>
        </w:tc>
        <w:tc>
          <w:tcPr>
            <w:tcW w:w="2127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840056</w:t>
            </w:r>
          </w:p>
        </w:tc>
      </w:tr>
      <w:tr w:rsidR="00DD7434" w:rsidRPr="00D04C60" w:rsidTr="00A53B40">
        <w:tc>
          <w:tcPr>
            <w:tcW w:w="1277" w:type="dxa"/>
            <w:vAlign w:val="center"/>
          </w:tcPr>
          <w:p w:rsidR="00DD7434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大屯分部</w:t>
            </w:r>
          </w:p>
        </w:tc>
        <w:tc>
          <w:tcPr>
            <w:tcW w:w="1531" w:type="dxa"/>
            <w:vAlign w:val="center"/>
          </w:tcPr>
          <w:p w:rsidR="00DD7434" w:rsidRPr="00954252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22</w:t>
            </w:r>
          </w:p>
        </w:tc>
        <w:tc>
          <w:tcPr>
            <w:tcW w:w="2126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230137</w:t>
            </w:r>
          </w:p>
        </w:tc>
        <w:tc>
          <w:tcPr>
            <w:tcW w:w="2127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840067</w:t>
            </w:r>
          </w:p>
        </w:tc>
      </w:tr>
      <w:tr w:rsidR="00DD7434" w:rsidRPr="00D04C60" w:rsidTr="00A53B40">
        <w:tc>
          <w:tcPr>
            <w:tcW w:w="1277" w:type="dxa"/>
            <w:vAlign w:val="center"/>
          </w:tcPr>
          <w:p w:rsidR="00DD7434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福興分部</w:t>
            </w:r>
          </w:p>
        </w:tc>
        <w:tc>
          <w:tcPr>
            <w:tcW w:w="1531" w:type="dxa"/>
            <w:vAlign w:val="center"/>
          </w:tcPr>
          <w:p w:rsidR="00DD7434" w:rsidRPr="00954252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22</w:t>
            </w:r>
          </w:p>
        </w:tc>
        <w:tc>
          <w:tcPr>
            <w:tcW w:w="2126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230241</w:t>
            </w:r>
          </w:p>
        </w:tc>
        <w:tc>
          <w:tcPr>
            <w:tcW w:w="2127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840078</w:t>
            </w:r>
          </w:p>
        </w:tc>
      </w:tr>
      <w:tr w:rsidR="00DD7434" w:rsidRPr="00D04C60" w:rsidTr="00A53B40">
        <w:tc>
          <w:tcPr>
            <w:tcW w:w="1277" w:type="dxa"/>
            <w:vAlign w:val="center"/>
          </w:tcPr>
          <w:p w:rsidR="00DD7434" w:rsidRPr="00A25314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臺北市</w:t>
            </w:r>
          </w:p>
        </w:tc>
        <w:tc>
          <w:tcPr>
            <w:tcW w:w="2343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士林區農會</w:t>
            </w:r>
          </w:p>
        </w:tc>
        <w:tc>
          <w:tcPr>
            <w:tcW w:w="1531" w:type="dxa"/>
            <w:vAlign w:val="center"/>
          </w:tcPr>
          <w:p w:rsidR="00DD7434" w:rsidRPr="00954252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22</w:t>
            </w:r>
          </w:p>
        </w:tc>
        <w:tc>
          <w:tcPr>
            <w:tcW w:w="2126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230023</w:t>
            </w:r>
          </w:p>
        </w:tc>
        <w:tc>
          <w:tcPr>
            <w:tcW w:w="2127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850013</w:t>
            </w:r>
          </w:p>
        </w:tc>
      </w:tr>
      <w:tr w:rsidR="00DD7434" w:rsidRPr="00D04C60" w:rsidTr="00A53B40">
        <w:tc>
          <w:tcPr>
            <w:tcW w:w="1277" w:type="dxa"/>
            <w:vAlign w:val="center"/>
          </w:tcPr>
          <w:p w:rsidR="00DD7434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文林分部</w:t>
            </w:r>
          </w:p>
        </w:tc>
        <w:tc>
          <w:tcPr>
            <w:tcW w:w="1531" w:type="dxa"/>
            <w:vAlign w:val="center"/>
          </w:tcPr>
          <w:p w:rsidR="00DD7434" w:rsidRPr="00954252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22</w:t>
            </w:r>
          </w:p>
        </w:tc>
        <w:tc>
          <w:tcPr>
            <w:tcW w:w="2126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230148</w:t>
            </w:r>
          </w:p>
        </w:tc>
        <w:tc>
          <w:tcPr>
            <w:tcW w:w="2127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850024</w:t>
            </w:r>
          </w:p>
        </w:tc>
      </w:tr>
      <w:tr w:rsidR="00DD7434" w:rsidRPr="00D04C60" w:rsidTr="00A53B40">
        <w:tc>
          <w:tcPr>
            <w:tcW w:w="1277" w:type="dxa"/>
            <w:vAlign w:val="center"/>
          </w:tcPr>
          <w:p w:rsidR="00DD7434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社子分部</w:t>
            </w:r>
          </w:p>
        </w:tc>
        <w:tc>
          <w:tcPr>
            <w:tcW w:w="1531" w:type="dxa"/>
            <w:vAlign w:val="center"/>
          </w:tcPr>
          <w:p w:rsidR="00DD7434" w:rsidRPr="00954252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22</w:t>
            </w:r>
          </w:p>
        </w:tc>
        <w:tc>
          <w:tcPr>
            <w:tcW w:w="2126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230090</w:t>
            </w:r>
          </w:p>
        </w:tc>
        <w:tc>
          <w:tcPr>
            <w:tcW w:w="2127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850035</w:t>
            </w:r>
          </w:p>
        </w:tc>
      </w:tr>
      <w:tr w:rsidR="00DD7434" w:rsidRPr="00D04C60" w:rsidTr="00A53B40">
        <w:tc>
          <w:tcPr>
            <w:tcW w:w="1277" w:type="dxa"/>
            <w:vAlign w:val="center"/>
          </w:tcPr>
          <w:p w:rsidR="00DD7434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天母分部</w:t>
            </w:r>
          </w:p>
        </w:tc>
        <w:tc>
          <w:tcPr>
            <w:tcW w:w="1531" w:type="dxa"/>
            <w:vAlign w:val="center"/>
          </w:tcPr>
          <w:p w:rsidR="00DD7434" w:rsidRPr="00954252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22</w:t>
            </w:r>
          </w:p>
        </w:tc>
        <w:tc>
          <w:tcPr>
            <w:tcW w:w="2126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230159</w:t>
            </w:r>
          </w:p>
        </w:tc>
        <w:tc>
          <w:tcPr>
            <w:tcW w:w="2127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850046</w:t>
            </w:r>
          </w:p>
        </w:tc>
      </w:tr>
      <w:tr w:rsidR="00DD7434" w:rsidRPr="00D04C60" w:rsidTr="00A53B40">
        <w:tc>
          <w:tcPr>
            <w:tcW w:w="1277" w:type="dxa"/>
            <w:vAlign w:val="center"/>
          </w:tcPr>
          <w:p w:rsidR="00DD7434" w:rsidRPr="00A25314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陽明山分部</w:t>
            </w:r>
          </w:p>
        </w:tc>
        <w:tc>
          <w:tcPr>
            <w:tcW w:w="1531" w:type="dxa"/>
            <w:vAlign w:val="center"/>
          </w:tcPr>
          <w:p w:rsidR="00DD7434" w:rsidRPr="00954252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22</w:t>
            </w:r>
          </w:p>
        </w:tc>
        <w:tc>
          <w:tcPr>
            <w:tcW w:w="2126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230207</w:t>
            </w:r>
          </w:p>
        </w:tc>
        <w:tc>
          <w:tcPr>
            <w:tcW w:w="2127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850068</w:t>
            </w:r>
          </w:p>
        </w:tc>
      </w:tr>
      <w:tr w:rsidR="00DD7434" w:rsidRPr="00D04C60" w:rsidTr="00A53B40">
        <w:tc>
          <w:tcPr>
            <w:tcW w:w="1277" w:type="dxa"/>
            <w:vAlign w:val="center"/>
          </w:tcPr>
          <w:p w:rsidR="00DD7434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延平分部</w:t>
            </w:r>
          </w:p>
        </w:tc>
        <w:tc>
          <w:tcPr>
            <w:tcW w:w="1531" w:type="dxa"/>
            <w:vAlign w:val="center"/>
          </w:tcPr>
          <w:p w:rsidR="00DD7434" w:rsidRPr="00954252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22</w:t>
            </w:r>
          </w:p>
        </w:tc>
        <w:tc>
          <w:tcPr>
            <w:tcW w:w="2126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230229</w:t>
            </w:r>
          </w:p>
        </w:tc>
        <w:tc>
          <w:tcPr>
            <w:tcW w:w="2127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850079</w:t>
            </w:r>
          </w:p>
        </w:tc>
      </w:tr>
      <w:tr w:rsidR="00DD7434" w:rsidRPr="00D04C60" w:rsidTr="00A53B40">
        <w:tc>
          <w:tcPr>
            <w:tcW w:w="1277" w:type="dxa"/>
            <w:vAlign w:val="center"/>
          </w:tcPr>
          <w:p w:rsidR="00DD7434" w:rsidRPr="00A25314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臺北市</w:t>
            </w:r>
          </w:p>
        </w:tc>
        <w:tc>
          <w:tcPr>
            <w:tcW w:w="2343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木柵區農會</w:t>
            </w:r>
          </w:p>
        </w:tc>
        <w:tc>
          <w:tcPr>
            <w:tcW w:w="1531" w:type="dxa"/>
            <w:vAlign w:val="center"/>
          </w:tcPr>
          <w:p w:rsidR="00DD7434" w:rsidRPr="00954252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22</w:t>
            </w:r>
          </w:p>
        </w:tc>
        <w:tc>
          <w:tcPr>
            <w:tcW w:w="2126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230056</w:t>
            </w:r>
          </w:p>
        </w:tc>
        <w:tc>
          <w:tcPr>
            <w:tcW w:w="2127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880016</w:t>
            </w:r>
          </w:p>
        </w:tc>
      </w:tr>
      <w:tr w:rsidR="00DD7434" w:rsidRPr="00D04C60" w:rsidTr="00A53B40">
        <w:tc>
          <w:tcPr>
            <w:tcW w:w="1277" w:type="dxa"/>
            <w:vAlign w:val="center"/>
          </w:tcPr>
          <w:p w:rsidR="00DD7434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木新分部</w:t>
            </w:r>
          </w:p>
        </w:tc>
        <w:tc>
          <w:tcPr>
            <w:tcW w:w="1531" w:type="dxa"/>
            <w:vAlign w:val="center"/>
          </w:tcPr>
          <w:p w:rsidR="00DD7434" w:rsidRPr="00954252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0.22</w:t>
            </w:r>
          </w:p>
        </w:tc>
        <w:tc>
          <w:tcPr>
            <w:tcW w:w="2126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230252</w:t>
            </w:r>
          </w:p>
        </w:tc>
        <w:tc>
          <w:tcPr>
            <w:tcW w:w="2127" w:type="dxa"/>
            <w:vAlign w:val="center"/>
          </w:tcPr>
          <w:p w:rsidR="00DD7434" w:rsidRPr="005B086A" w:rsidRDefault="00DD7434" w:rsidP="0005109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880027</w:t>
            </w:r>
          </w:p>
        </w:tc>
      </w:tr>
    </w:tbl>
    <w:p w:rsidR="005B1815" w:rsidRDefault="005B1815">
      <w:bookmarkStart w:id="0" w:name="_GoBack"/>
      <w:bookmarkEnd w:id="0"/>
    </w:p>
    <w:sectPr w:rsidR="005B1815" w:rsidSect="002E4C1F">
      <w:headerReference w:type="default" r:id="rId8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C33" w:rsidRDefault="00460C33" w:rsidP="00D04C60">
      <w:r>
        <w:separator/>
      </w:r>
    </w:p>
  </w:endnote>
  <w:endnote w:type="continuationSeparator" w:id="0">
    <w:p w:rsidR="00460C33" w:rsidRDefault="00460C33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C33" w:rsidRDefault="00460C33" w:rsidP="00D04C60">
      <w:r>
        <w:separator/>
      </w:r>
    </w:p>
  </w:footnote>
  <w:footnote w:type="continuationSeparator" w:id="0">
    <w:p w:rsidR="00460C33" w:rsidRDefault="00460C33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326420">
      <w:rPr>
        <w:rFonts w:ascii="標楷體" w:eastAsia="標楷體" w:hAnsi="標楷體" w:hint="eastAsia"/>
        <w:sz w:val="28"/>
        <w:szCs w:val="28"/>
      </w:rPr>
      <w:t>附件</w:t>
    </w:r>
    <w:r w:rsidR="00A22EC1">
      <w:rPr>
        <w:rFonts w:ascii="標楷體" w:eastAsia="標楷體" w:hAnsi="標楷體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577A3"/>
    <w:rsid w:val="00060852"/>
    <w:rsid w:val="000624EA"/>
    <w:rsid w:val="00071113"/>
    <w:rsid w:val="00072B93"/>
    <w:rsid w:val="000747DE"/>
    <w:rsid w:val="00081DC8"/>
    <w:rsid w:val="00087EAD"/>
    <w:rsid w:val="000B51AC"/>
    <w:rsid w:val="000C04FA"/>
    <w:rsid w:val="000C2096"/>
    <w:rsid w:val="000D6A83"/>
    <w:rsid w:val="000F039B"/>
    <w:rsid w:val="000F4B6C"/>
    <w:rsid w:val="00102A67"/>
    <w:rsid w:val="00127168"/>
    <w:rsid w:val="001336BC"/>
    <w:rsid w:val="00142646"/>
    <w:rsid w:val="0016321F"/>
    <w:rsid w:val="00165B02"/>
    <w:rsid w:val="00165D69"/>
    <w:rsid w:val="0016658D"/>
    <w:rsid w:val="0017267E"/>
    <w:rsid w:val="001750ED"/>
    <w:rsid w:val="0017571A"/>
    <w:rsid w:val="0018040F"/>
    <w:rsid w:val="00183694"/>
    <w:rsid w:val="00183880"/>
    <w:rsid w:val="00191761"/>
    <w:rsid w:val="001A5882"/>
    <w:rsid w:val="001A6BE3"/>
    <w:rsid w:val="001C2488"/>
    <w:rsid w:val="001D44A1"/>
    <w:rsid w:val="001D56E3"/>
    <w:rsid w:val="001D767B"/>
    <w:rsid w:val="001E15B7"/>
    <w:rsid w:val="001E1AD5"/>
    <w:rsid w:val="001F19A9"/>
    <w:rsid w:val="001F1B95"/>
    <w:rsid w:val="001F2BE0"/>
    <w:rsid w:val="001F4FE8"/>
    <w:rsid w:val="002150E6"/>
    <w:rsid w:val="0022404A"/>
    <w:rsid w:val="00235E41"/>
    <w:rsid w:val="0024185E"/>
    <w:rsid w:val="0024439B"/>
    <w:rsid w:val="002474F4"/>
    <w:rsid w:val="00247A0F"/>
    <w:rsid w:val="00253A01"/>
    <w:rsid w:val="002663D8"/>
    <w:rsid w:val="00266FF9"/>
    <w:rsid w:val="00270124"/>
    <w:rsid w:val="00275FBA"/>
    <w:rsid w:val="00290539"/>
    <w:rsid w:val="00296047"/>
    <w:rsid w:val="002A2BCD"/>
    <w:rsid w:val="002B3476"/>
    <w:rsid w:val="002B5A5A"/>
    <w:rsid w:val="002C5ADC"/>
    <w:rsid w:val="002D4EE8"/>
    <w:rsid w:val="002D65FE"/>
    <w:rsid w:val="002D732C"/>
    <w:rsid w:val="002E4C1F"/>
    <w:rsid w:val="002F363F"/>
    <w:rsid w:val="002F5A4B"/>
    <w:rsid w:val="00316C3B"/>
    <w:rsid w:val="00326420"/>
    <w:rsid w:val="003273B9"/>
    <w:rsid w:val="00335661"/>
    <w:rsid w:val="0033758F"/>
    <w:rsid w:val="00340810"/>
    <w:rsid w:val="00346CEC"/>
    <w:rsid w:val="00346E62"/>
    <w:rsid w:val="00353B76"/>
    <w:rsid w:val="00356419"/>
    <w:rsid w:val="00366FA1"/>
    <w:rsid w:val="00370C6C"/>
    <w:rsid w:val="00373446"/>
    <w:rsid w:val="003903BF"/>
    <w:rsid w:val="00396DE4"/>
    <w:rsid w:val="003A0750"/>
    <w:rsid w:val="003A45EA"/>
    <w:rsid w:val="003E679A"/>
    <w:rsid w:val="003F10D8"/>
    <w:rsid w:val="003F2AAE"/>
    <w:rsid w:val="003F3A54"/>
    <w:rsid w:val="004017F5"/>
    <w:rsid w:val="004055BE"/>
    <w:rsid w:val="00405AE0"/>
    <w:rsid w:val="00406572"/>
    <w:rsid w:val="004160D7"/>
    <w:rsid w:val="004165B6"/>
    <w:rsid w:val="004177EA"/>
    <w:rsid w:val="00421CAF"/>
    <w:rsid w:val="0042339F"/>
    <w:rsid w:val="00423E96"/>
    <w:rsid w:val="00430AAA"/>
    <w:rsid w:val="00446DA5"/>
    <w:rsid w:val="00451054"/>
    <w:rsid w:val="00455EAD"/>
    <w:rsid w:val="004571A0"/>
    <w:rsid w:val="00460C33"/>
    <w:rsid w:val="004671A1"/>
    <w:rsid w:val="00470771"/>
    <w:rsid w:val="00471AB0"/>
    <w:rsid w:val="004720CB"/>
    <w:rsid w:val="00475F07"/>
    <w:rsid w:val="00487D10"/>
    <w:rsid w:val="004A7454"/>
    <w:rsid w:val="004B56E8"/>
    <w:rsid w:val="004B6DD6"/>
    <w:rsid w:val="004C0CF9"/>
    <w:rsid w:val="004D05D1"/>
    <w:rsid w:val="004D6023"/>
    <w:rsid w:val="004D7C78"/>
    <w:rsid w:val="004E616D"/>
    <w:rsid w:val="004E6D90"/>
    <w:rsid w:val="004F3F56"/>
    <w:rsid w:val="00501056"/>
    <w:rsid w:val="00515491"/>
    <w:rsid w:val="00516B4B"/>
    <w:rsid w:val="00520F38"/>
    <w:rsid w:val="00524F54"/>
    <w:rsid w:val="005417F6"/>
    <w:rsid w:val="00543109"/>
    <w:rsid w:val="005447A8"/>
    <w:rsid w:val="00554C74"/>
    <w:rsid w:val="00560A17"/>
    <w:rsid w:val="00561D91"/>
    <w:rsid w:val="00562141"/>
    <w:rsid w:val="00567E19"/>
    <w:rsid w:val="00574E2D"/>
    <w:rsid w:val="0058014E"/>
    <w:rsid w:val="00593AAA"/>
    <w:rsid w:val="00595916"/>
    <w:rsid w:val="005A1509"/>
    <w:rsid w:val="005A1B1B"/>
    <w:rsid w:val="005B12FC"/>
    <w:rsid w:val="005B1815"/>
    <w:rsid w:val="005B4732"/>
    <w:rsid w:val="005B619A"/>
    <w:rsid w:val="005C270F"/>
    <w:rsid w:val="005D1CE3"/>
    <w:rsid w:val="005D7104"/>
    <w:rsid w:val="005E0AD4"/>
    <w:rsid w:val="005E1FDC"/>
    <w:rsid w:val="00600C9C"/>
    <w:rsid w:val="00621387"/>
    <w:rsid w:val="006325A9"/>
    <w:rsid w:val="0063278A"/>
    <w:rsid w:val="00633D8F"/>
    <w:rsid w:val="0063400B"/>
    <w:rsid w:val="006350CF"/>
    <w:rsid w:val="0065009B"/>
    <w:rsid w:val="0065124C"/>
    <w:rsid w:val="00652379"/>
    <w:rsid w:val="006846CF"/>
    <w:rsid w:val="006A0166"/>
    <w:rsid w:val="006A4097"/>
    <w:rsid w:val="006B309D"/>
    <w:rsid w:val="006C1DB6"/>
    <w:rsid w:val="006C1FD5"/>
    <w:rsid w:val="006D2F85"/>
    <w:rsid w:val="006D48BD"/>
    <w:rsid w:val="006D7146"/>
    <w:rsid w:val="006E5E64"/>
    <w:rsid w:val="006F46D7"/>
    <w:rsid w:val="0070188D"/>
    <w:rsid w:val="00717BAB"/>
    <w:rsid w:val="00723833"/>
    <w:rsid w:val="00730E8A"/>
    <w:rsid w:val="00732D40"/>
    <w:rsid w:val="00735274"/>
    <w:rsid w:val="0074159D"/>
    <w:rsid w:val="0075064D"/>
    <w:rsid w:val="00754558"/>
    <w:rsid w:val="00755FB8"/>
    <w:rsid w:val="00761ED5"/>
    <w:rsid w:val="00766F0B"/>
    <w:rsid w:val="00771CA4"/>
    <w:rsid w:val="007749DE"/>
    <w:rsid w:val="00774E18"/>
    <w:rsid w:val="00775D9B"/>
    <w:rsid w:val="007818A9"/>
    <w:rsid w:val="00785A95"/>
    <w:rsid w:val="007929AF"/>
    <w:rsid w:val="00792A5B"/>
    <w:rsid w:val="0079498A"/>
    <w:rsid w:val="00794F90"/>
    <w:rsid w:val="007A1E9A"/>
    <w:rsid w:val="007B1096"/>
    <w:rsid w:val="007B40E1"/>
    <w:rsid w:val="007B697B"/>
    <w:rsid w:val="007C4C7D"/>
    <w:rsid w:val="007D149B"/>
    <w:rsid w:val="007D2CE1"/>
    <w:rsid w:val="007E4489"/>
    <w:rsid w:val="007E5DCD"/>
    <w:rsid w:val="007F2CEC"/>
    <w:rsid w:val="00801029"/>
    <w:rsid w:val="00832DC9"/>
    <w:rsid w:val="008356BC"/>
    <w:rsid w:val="00836B82"/>
    <w:rsid w:val="008416DC"/>
    <w:rsid w:val="00844F54"/>
    <w:rsid w:val="00855BDC"/>
    <w:rsid w:val="008634E0"/>
    <w:rsid w:val="00863C0E"/>
    <w:rsid w:val="00865349"/>
    <w:rsid w:val="00865E97"/>
    <w:rsid w:val="00875D1C"/>
    <w:rsid w:val="008804E8"/>
    <w:rsid w:val="008821EC"/>
    <w:rsid w:val="00887EEC"/>
    <w:rsid w:val="00891618"/>
    <w:rsid w:val="008922D8"/>
    <w:rsid w:val="008A11FB"/>
    <w:rsid w:val="008B354B"/>
    <w:rsid w:val="008B7009"/>
    <w:rsid w:val="008B79BC"/>
    <w:rsid w:val="008C2364"/>
    <w:rsid w:val="008D519E"/>
    <w:rsid w:val="008E139D"/>
    <w:rsid w:val="008E369C"/>
    <w:rsid w:val="008E7251"/>
    <w:rsid w:val="008F2A95"/>
    <w:rsid w:val="0091351D"/>
    <w:rsid w:val="00915EB4"/>
    <w:rsid w:val="0092075E"/>
    <w:rsid w:val="00921A26"/>
    <w:rsid w:val="009246FA"/>
    <w:rsid w:val="00940D6A"/>
    <w:rsid w:val="00943995"/>
    <w:rsid w:val="00952CCC"/>
    <w:rsid w:val="00961507"/>
    <w:rsid w:val="00961622"/>
    <w:rsid w:val="00980418"/>
    <w:rsid w:val="009839EF"/>
    <w:rsid w:val="00986F70"/>
    <w:rsid w:val="00990010"/>
    <w:rsid w:val="009A2399"/>
    <w:rsid w:val="009A4A16"/>
    <w:rsid w:val="009A617B"/>
    <w:rsid w:val="009A6EDA"/>
    <w:rsid w:val="009B3E20"/>
    <w:rsid w:val="009B4483"/>
    <w:rsid w:val="009B4B04"/>
    <w:rsid w:val="009C1412"/>
    <w:rsid w:val="009D1F42"/>
    <w:rsid w:val="009E3920"/>
    <w:rsid w:val="009E5348"/>
    <w:rsid w:val="009E6537"/>
    <w:rsid w:val="009F0831"/>
    <w:rsid w:val="009F23BC"/>
    <w:rsid w:val="009F2EAC"/>
    <w:rsid w:val="009F63E4"/>
    <w:rsid w:val="00A116FA"/>
    <w:rsid w:val="00A11CE9"/>
    <w:rsid w:val="00A11FCA"/>
    <w:rsid w:val="00A14791"/>
    <w:rsid w:val="00A22EC1"/>
    <w:rsid w:val="00A272E3"/>
    <w:rsid w:val="00A2770E"/>
    <w:rsid w:val="00A33AB8"/>
    <w:rsid w:val="00A419EB"/>
    <w:rsid w:val="00A42653"/>
    <w:rsid w:val="00A6324C"/>
    <w:rsid w:val="00A700DB"/>
    <w:rsid w:val="00A81F43"/>
    <w:rsid w:val="00A90642"/>
    <w:rsid w:val="00A91573"/>
    <w:rsid w:val="00A9788C"/>
    <w:rsid w:val="00AA1245"/>
    <w:rsid w:val="00AA6C3F"/>
    <w:rsid w:val="00AC00DF"/>
    <w:rsid w:val="00AC20FF"/>
    <w:rsid w:val="00AC43FE"/>
    <w:rsid w:val="00AC5CC5"/>
    <w:rsid w:val="00AD35C2"/>
    <w:rsid w:val="00AF05E5"/>
    <w:rsid w:val="00AF34D2"/>
    <w:rsid w:val="00AF421C"/>
    <w:rsid w:val="00AF4AE8"/>
    <w:rsid w:val="00AF5E32"/>
    <w:rsid w:val="00B06F57"/>
    <w:rsid w:val="00B12C41"/>
    <w:rsid w:val="00B1460C"/>
    <w:rsid w:val="00B247A7"/>
    <w:rsid w:val="00B33066"/>
    <w:rsid w:val="00B37241"/>
    <w:rsid w:val="00B40D41"/>
    <w:rsid w:val="00B42F24"/>
    <w:rsid w:val="00B50DA6"/>
    <w:rsid w:val="00B52299"/>
    <w:rsid w:val="00B53421"/>
    <w:rsid w:val="00B624FA"/>
    <w:rsid w:val="00B70D8E"/>
    <w:rsid w:val="00B74925"/>
    <w:rsid w:val="00B910BA"/>
    <w:rsid w:val="00BA4066"/>
    <w:rsid w:val="00BB070C"/>
    <w:rsid w:val="00BC7403"/>
    <w:rsid w:val="00BD22FF"/>
    <w:rsid w:val="00BE14C7"/>
    <w:rsid w:val="00BE5CBC"/>
    <w:rsid w:val="00BE6073"/>
    <w:rsid w:val="00BE64A7"/>
    <w:rsid w:val="00C04CCB"/>
    <w:rsid w:val="00C04D15"/>
    <w:rsid w:val="00C06177"/>
    <w:rsid w:val="00C06ABA"/>
    <w:rsid w:val="00C25DB2"/>
    <w:rsid w:val="00C4667A"/>
    <w:rsid w:val="00C50BAE"/>
    <w:rsid w:val="00C60B34"/>
    <w:rsid w:val="00C63829"/>
    <w:rsid w:val="00C6481F"/>
    <w:rsid w:val="00C7409A"/>
    <w:rsid w:val="00C77BB8"/>
    <w:rsid w:val="00C8684C"/>
    <w:rsid w:val="00C93DE2"/>
    <w:rsid w:val="00CA0BB6"/>
    <w:rsid w:val="00CB5440"/>
    <w:rsid w:val="00CF4EFA"/>
    <w:rsid w:val="00D03A4B"/>
    <w:rsid w:val="00D0405A"/>
    <w:rsid w:val="00D04483"/>
    <w:rsid w:val="00D04C60"/>
    <w:rsid w:val="00D06083"/>
    <w:rsid w:val="00D1465B"/>
    <w:rsid w:val="00D16615"/>
    <w:rsid w:val="00D26311"/>
    <w:rsid w:val="00D44A42"/>
    <w:rsid w:val="00D5184D"/>
    <w:rsid w:val="00D55A74"/>
    <w:rsid w:val="00D64470"/>
    <w:rsid w:val="00D80D25"/>
    <w:rsid w:val="00D85372"/>
    <w:rsid w:val="00DC2128"/>
    <w:rsid w:val="00DC7763"/>
    <w:rsid w:val="00DC7E38"/>
    <w:rsid w:val="00DD4CEF"/>
    <w:rsid w:val="00DD7434"/>
    <w:rsid w:val="00DE36EA"/>
    <w:rsid w:val="00DE46CC"/>
    <w:rsid w:val="00DE50B3"/>
    <w:rsid w:val="00DF3983"/>
    <w:rsid w:val="00DF4A99"/>
    <w:rsid w:val="00E078F6"/>
    <w:rsid w:val="00E20C36"/>
    <w:rsid w:val="00E427CD"/>
    <w:rsid w:val="00E442F8"/>
    <w:rsid w:val="00E51B9E"/>
    <w:rsid w:val="00E6722F"/>
    <w:rsid w:val="00E7286F"/>
    <w:rsid w:val="00E72FAD"/>
    <w:rsid w:val="00E774F2"/>
    <w:rsid w:val="00E93732"/>
    <w:rsid w:val="00E9762D"/>
    <w:rsid w:val="00EA178A"/>
    <w:rsid w:val="00EA3354"/>
    <w:rsid w:val="00EA7543"/>
    <w:rsid w:val="00EB0121"/>
    <w:rsid w:val="00EB2EB8"/>
    <w:rsid w:val="00EB32E5"/>
    <w:rsid w:val="00EB4ECB"/>
    <w:rsid w:val="00EC0AE4"/>
    <w:rsid w:val="00EC0D84"/>
    <w:rsid w:val="00EC510D"/>
    <w:rsid w:val="00EC6FB1"/>
    <w:rsid w:val="00ED705E"/>
    <w:rsid w:val="00EF0C5B"/>
    <w:rsid w:val="00EF5B0C"/>
    <w:rsid w:val="00F0505A"/>
    <w:rsid w:val="00F05C09"/>
    <w:rsid w:val="00F06A3A"/>
    <w:rsid w:val="00F1498D"/>
    <w:rsid w:val="00F14C88"/>
    <w:rsid w:val="00F2628F"/>
    <w:rsid w:val="00F327EC"/>
    <w:rsid w:val="00F4038B"/>
    <w:rsid w:val="00F471B6"/>
    <w:rsid w:val="00F5431A"/>
    <w:rsid w:val="00F64F76"/>
    <w:rsid w:val="00F807A3"/>
    <w:rsid w:val="00F85369"/>
    <w:rsid w:val="00F87434"/>
    <w:rsid w:val="00FA1748"/>
    <w:rsid w:val="00FA61F3"/>
    <w:rsid w:val="00FA78EC"/>
    <w:rsid w:val="00FB3A20"/>
    <w:rsid w:val="00FC6CA8"/>
    <w:rsid w:val="00FD086E"/>
    <w:rsid w:val="00FD0A7A"/>
    <w:rsid w:val="00FE1F69"/>
    <w:rsid w:val="00FE22E4"/>
    <w:rsid w:val="00FE6845"/>
    <w:rsid w:val="00FE7800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B434-83F6-47B0-B9A4-6F897CBC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99</Words>
  <Characters>1135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123</cp:revision>
  <cp:lastPrinted>2017-09-07T07:52:00Z</cp:lastPrinted>
  <dcterms:created xsi:type="dcterms:W3CDTF">2016-07-20T05:44:00Z</dcterms:created>
  <dcterms:modified xsi:type="dcterms:W3CDTF">2018-09-07T02:00:00Z</dcterms:modified>
</cp:coreProperties>
</file>